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800B5" w:rsidRPr="0042128E" w:rsidRDefault="002800B5" w:rsidP="002800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28E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по Проекту внесения изменений </w:t>
      </w:r>
    </w:p>
    <w:p w:rsidR="00FA6911" w:rsidRDefault="002800B5" w:rsidP="002800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28E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 </w:t>
      </w:r>
    </w:p>
    <w:p w:rsidR="002800B5" w:rsidRDefault="002800B5" w:rsidP="002800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128E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42128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FA6911" w:rsidRPr="0042128E" w:rsidRDefault="00FA6911" w:rsidP="002800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866AE3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866AE3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</w:t>
      </w:r>
      <w:r w:rsidR="002800B5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9E4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r w:rsidR="009E44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bookmarkEnd w:id="0"/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FA69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FA691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1E58E2"/>
    <w:rsid w:val="00206613"/>
    <w:rsid w:val="002800B5"/>
    <w:rsid w:val="00293A9A"/>
    <w:rsid w:val="002A2B3B"/>
    <w:rsid w:val="002A5655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66AE3"/>
    <w:rsid w:val="00877FA6"/>
    <w:rsid w:val="008F6359"/>
    <w:rsid w:val="009E2CE0"/>
    <w:rsid w:val="009E44E3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6911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F0B0-8256-49E0-842E-1C1F519F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1-06-08T05:13:00Z</cp:lastPrinted>
  <dcterms:created xsi:type="dcterms:W3CDTF">2021-05-20T05:46:00Z</dcterms:created>
  <dcterms:modified xsi:type="dcterms:W3CDTF">2021-06-08T05:13:00Z</dcterms:modified>
</cp:coreProperties>
</file>